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E12780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E12780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12780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E12780">
        <w:rPr>
          <w:rFonts w:asciiTheme="minorHAnsi" w:hAnsiTheme="minorHAnsi" w:cstheme="minorHAnsi"/>
          <w:bCs/>
          <w:sz w:val="22"/>
          <w:szCs w:val="22"/>
        </w:rPr>
        <w:t>dalej</w:t>
      </w:r>
      <w:r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E12780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E12780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E12780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E12780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E12780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E12780">
        <w:rPr>
          <w:rFonts w:asciiTheme="minorHAnsi" w:hAnsiTheme="minorHAnsi" w:cstheme="minorHAnsi"/>
          <w:sz w:val="22"/>
          <w:szCs w:val="22"/>
        </w:rPr>
        <w:t>………………………..</w:t>
      </w:r>
      <w:r w:rsidRPr="00E12780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E12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E12780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E12780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E12780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E12780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E12780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E12780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E12780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E12780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E12780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E12780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E12780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E12780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E12780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E12780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E12780">
        <w:rPr>
          <w:rFonts w:asciiTheme="minorHAnsi" w:hAnsiTheme="minorHAnsi" w:cstheme="minorHAnsi"/>
          <w:sz w:val="22"/>
          <w:szCs w:val="22"/>
        </w:rPr>
        <w:t>……</w:t>
      </w:r>
      <w:r w:rsidRPr="00E12780">
        <w:rPr>
          <w:rFonts w:asciiTheme="minorHAnsi" w:hAnsiTheme="minorHAnsi" w:cstheme="minorHAnsi"/>
          <w:sz w:val="22"/>
          <w:szCs w:val="22"/>
        </w:rPr>
        <w:t>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………</w:t>
      </w:r>
      <w:r w:rsidRPr="00E12780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E12780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6BEA3D" w14:textId="2F3B9EEB" w:rsidR="00681DDE" w:rsidRPr="00E12780" w:rsidRDefault="003F5874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1BC3AFF2" w14:textId="77777777" w:rsidR="00986159" w:rsidRPr="00E12780" w:rsidRDefault="00986159" w:rsidP="00986159">
      <w:pPr>
        <w:pStyle w:val="Stopka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A4BC1" w14:textId="77777777" w:rsidR="00986159" w:rsidRPr="00E12780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E12780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E12780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E12780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E12780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E12780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E12780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15B0FFA" w14:textId="77777777" w:rsidR="00B30907" w:rsidRPr="00E12780" w:rsidRDefault="00B30907" w:rsidP="003F58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4C697B" w14:textId="77777777" w:rsidR="00986159" w:rsidRPr="00E12780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E12780">
        <w:rPr>
          <w:rFonts w:asciiTheme="minorHAnsi" w:hAnsiTheme="minorHAnsi" w:cstheme="minorHAnsi"/>
          <w:sz w:val="22"/>
          <w:szCs w:val="22"/>
        </w:rPr>
        <w:t>Wykonawca</w:t>
      </w:r>
      <w:r w:rsidRPr="00E12780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E12780">
        <w:rPr>
          <w:rFonts w:asciiTheme="minorHAnsi" w:hAnsiTheme="minorHAnsi" w:cstheme="minorHAnsi"/>
          <w:b/>
          <w:sz w:val="22"/>
          <w:szCs w:val="22"/>
        </w:rPr>
        <w:t>Stronami</w:t>
      </w:r>
      <w:r w:rsidRPr="00E12780">
        <w:rPr>
          <w:rFonts w:asciiTheme="minorHAnsi" w:hAnsiTheme="minorHAnsi" w:cstheme="minorHAnsi"/>
          <w:sz w:val="22"/>
          <w:szCs w:val="22"/>
        </w:rPr>
        <w:t>”</w:t>
      </w:r>
      <w:r w:rsidR="00C849A5" w:rsidRPr="00E12780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E12780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E12780">
        <w:rPr>
          <w:rFonts w:asciiTheme="minorHAnsi" w:hAnsiTheme="minorHAnsi" w:cstheme="minorHAnsi"/>
          <w:sz w:val="22"/>
          <w:szCs w:val="22"/>
        </w:rPr>
        <w:t>”.</w:t>
      </w:r>
    </w:p>
    <w:p w14:paraId="7DF44A6A" w14:textId="77777777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BB92" w14:textId="77777777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E12780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E12780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E12780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E12780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E12780">
        <w:rPr>
          <w:rFonts w:asciiTheme="minorHAnsi" w:hAnsiTheme="minorHAnsi" w:cstheme="minorHAnsi"/>
          <w:iCs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E12780">
        <w:rPr>
          <w:rFonts w:asciiTheme="minorHAnsi" w:hAnsiTheme="minorHAnsi" w:cstheme="minorHAnsi"/>
          <w:iCs/>
          <w:szCs w:val="22"/>
        </w:rPr>
        <w:t>Wykonawc</w:t>
      </w:r>
      <w:r w:rsidR="00ED2D10" w:rsidRPr="00E12780">
        <w:rPr>
          <w:rFonts w:asciiTheme="minorHAnsi" w:hAnsiTheme="minorHAnsi" w:cstheme="minorHAnsi"/>
          <w:iCs/>
          <w:szCs w:val="22"/>
        </w:rPr>
        <w:t>ę</w:t>
      </w:r>
      <w:r w:rsidR="008C56E2" w:rsidRPr="00E12780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E12780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2780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E12780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E12780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E12780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E12780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E12780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2B7E90DF" w:rsidR="00F90A78" w:rsidRPr="00E12780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E12780">
        <w:rPr>
          <w:rFonts w:asciiTheme="minorHAnsi" w:hAnsiTheme="minorHAnsi" w:cstheme="minorHAnsi"/>
          <w:szCs w:val="22"/>
        </w:rPr>
        <w:t xml:space="preserve">nr </w:t>
      </w:r>
      <w:r w:rsidR="00917D15" w:rsidRPr="00E12780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E12780" w:rsidRPr="00E12780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E12780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E1278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E12780">
        <w:rPr>
          <w:rFonts w:asciiTheme="minorHAnsi" w:hAnsiTheme="minorHAnsi" w:cstheme="minorHAnsi"/>
          <w:szCs w:val="22"/>
        </w:rPr>
        <w:t>roku</w:t>
      </w:r>
      <w:r w:rsidRPr="00E12780">
        <w:rPr>
          <w:rFonts w:asciiTheme="minorHAnsi" w:hAnsiTheme="minorHAnsi" w:cstheme="minorHAnsi"/>
          <w:iCs/>
          <w:szCs w:val="22"/>
        </w:rPr>
        <w:t xml:space="preserve"> (dalej „</w:t>
      </w:r>
      <w:r w:rsidRPr="00E12780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E12780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E12780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E12780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131334">
        <w:rPr>
          <w:rFonts w:asciiTheme="minorHAnsi" w:hAnsiTheme="minorHAnsi" w:cstheme="minorHAnsi"/>
          <w:iCs/>
          <w:szCs w:val="22"/>
        </w:rPr>
        <w:t>2</w:t>
      </w:r>
      <w:r w:rsidR="00131334" w:rsidRPr="00E12780">
        <w:rPr>
          <w:rFonts w:asciiTheme="minorHAnsi" w:hAnsiTheme="minorHAnsi" w:cstheme="minorHAnsi"/>
          <w:iCs/>
          <w:szCs w:val="22"/>
        </w:rPr>
        <w:t xml:space="preserve"> </w:t>
      </w:r>
      <w:r w:rsidR="00917D15" w:rsidRPr="00E12780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E12780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E12780">
        <w:rPr>
          <w:rFonts w:asciiTheme="minorHAnsi" w:hAnsiTheme="minorHAnsi" w:cstheme="minorHAnsi"/>
          <w:iCs/>
          <w:szCs w:val="22"/>
        </w:rPr>
        <w:t>Wykonawca</w:t>
      </w:r>
      <w:r w:rsidRPr="00E12780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</w:t>
      </w:r>
      <w:r w:rsidRPr="00E12780">
        <w:rPr>
          <w:rFonts w:asciiTheme="minorHAnsi" w:hAnsiTheme="minorHAnsi" w:cstheme="minorHAnsi"/>
          <w:iCs/>
          <w:szCs w:val="22"/>
        </w:rPr>
        <w:lastRenderedPageBreak/>
        <w:t>między zapisami Umowy a OWZU</w:t>
      </w:r>
      <w:r w:rsidR="00DC69CF" w:rsidRPr="00E12780">
        <w:rPr>
          <w:rFonts w:asciiTheme="minorHAnsi" w:hAnsiTheme="minorHAnsi" w:cstheme="minorHAnsi"/>
          <w:iCs/>
          <w:szCs w:val="22"/>
        </w:rPr>
        <w:t>,</w:t>
      </w:r>
      <w:r w:rsidRPr="00E12780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42F3D1DF" w14:textId="727828D6" w:rsidR="008C56E2" w:rsidRPr="00E12780" w:rsidRDefault="008C56E2" w:rsidP="00CB16B9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E12780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12780">
        <w:rPr>
          <w:rFonts w:asciiTheme="minorHAnsi" w:hAnsiTheme="minorHAnsi" w:cstheme="minorHAnsi"/>
          <w:iCs/>
          <w:sz w:val="22"/>
          <w:szCs w:val="22"/>
        </w:rPr>
        <w:t>OWZU.</w:t>
      </w:r>
      <w:r w:rsidRPr="00E1278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37C536" w14:textId="77777777" w:rsidR="001B7442" w:rsidRPr="00E12780" w:rsidRDefault="001B7442" w:rsidP="001B7442">
      <w:pPr>
        <w:rPr>
          <w:rFonts w:asciiTheme="minorHAnsi" w:hAnsiTheme="minorHAnsi" w:cstheme="minorHAnsi"/>
          <w:sz w:val="22"/>
          <w:szCs w:val="22"/>
        </w:rPr>
      </w:pPr>
    </w:p>
    <w:p w14:paraId="0595871B" w14:textId="77777777" w:rsidR="00595AFE" w:rsidRPr="00E12780" w:rsidRDefault="001B7442" w:rsidP="00166614">
      <w:pPr>
        <w:rPr>
          <w:rFonts w:asciiTheme="minorHAnsi" w:hAnsiTheme="minorHAnsi" w:cstheme="minorHAnsi"/>
          <w:b/>
          <w:sz w:val="22"/>
          <w:szCs w:val="22"/>
        </w:rPr>
      </w:pPr>
      <w:r w:rsidRPr="00E12780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546CCC28" w14:textId="77777777" w:rsidR="00595AFE" w:rsidRPr="00E12780" w:rsidRDefault="00595AFE" w:rsidP="00595AF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100F5" w14:textId="77777777" w:rsidR="00595AFE" w:rsidRPr="00E12780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E12780">
        <w:rPr>
          <w:rFonts w:asciiTheme="minorHAnsi" w:hAnsiTheme="minorHAnsi" w:cstheme="minorHAnsi"/>
          <w:szCs w:val="22"/>
          <w:u w:val="single"/>
        </w:rPr>
        <w:t>PRZEDMIOT UMOWY</w:t>
      </w:r>
    </w:p>
    <w:p w14:paraId="6B23D8CB" w14:textId="77777777" w:rsidR="00E12780" w:rsidRPr="00E12780" w:rsidRDefault="00595AFE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3B747B" w:rsidRPr="00E12780">
        <w:rPr>
          <w:rFonts w:asciiTheme="minorHAnsi" w:hAnsiTheme="minorHAnsi" w:cstheme="minorHAnsi"/>
          <w:sz w:val="22"/>
          <w:szCs w:val="22"/>
        </w:rPr>
        <w:t>Wykonawca</w:t>
      </w:r>
      <w:r w:rsidRPr="00E12780">
        <w:rPr>
          <w:rFonts w:asciiTheme="minorHAnsi" w:hAnsiTheme="minorHAnsi" w:cstheme="minorHAnsi"/>
          <w:sz w:val="22"/>
          <w:szCs w:val="22"/>
        </w:rPr>
        <w:t xml:space="preserve"> przyjmuje do wykonania</w:t>
      </w:r>
      <w:r w:rsidR="003F5874" w:rsidRPr="00E12780">
        <w:rPr>
          <w:rFonts w:asciiTheme="minorHAnsi" w:hAnsiTheme="minorHAnsi" w:cstheme="minorHAnsi"/>
          <w:sz w:val="22"/>
          <w:szCs w:val="22"/>
        </w:rPr>
        <w:t xml:space="preserve"> </w:t>
      </w:r>
      <w:r w:rsidRPr="00E12780">
        <w:rPr>
          <w:rFonts w:asciiTheme="minorHAnsi" w:hAnsiTheme="minorHAnsi" w:cstheme="minorHAnsi"/>
          <w:sz w:val="22"/>
          <w:szCs w:val="22"/>
        </w:rPr>
        <w:t xml:space="preserve">usługę </w:t>
      </w:r>
      <w:r w:rsidR="00990866" w:rsidRPr="00E12780">
        <w:rPr>
          <w:rFonts w:asciiTheme="minorHAnsi" w:hAnsiTheme="minorHAnsi" w:cstheme="minorHAnsi"/>
          <w:sz w:val="22"/>
          <w:szCs w:val="22"/>
        </w:rPr>
        <w:t xml:space="preserve">polegającą </w:t>
      </w:r>
      <w:r w:rsidR="0047100B" w:rsidRPr="00E12780">
        <w:rPr>
          <w:rFonts w:asciiTheme="minorHAnsi" w:hAnsiTheme="minorHAnsi" w:cstheme="minorHAnsi"/>
          <w:sz w:val="22"/>
          <w:szCs w:val="22"/>
        </w:rPr>
        <w:t xml:space="preserve">na </w:t>
      </w:r>
      <w:r w:rsidR="00917D15" w:rsidRPr="00E12780">
        <w:rPr>
          <w:rFonts w:asciiTheme="minorHAnsi" w:eastAsia="Arial" w:hAnsiTheme="minorHAnsi" w:cstheme="minorHAnsi"/>
          <w:bCs/>
          <w:iCs/>
          <w:kern w:val="2"/>
          <w:sz w:val="22"/>
          <w:szCs w:val="22"/>
          <w:lang w:eastAsia="hi-IN" w:bidi="hi-IN"/>
        </w:rPr>
        <w:t>wykonaniu modernizacji zabezpieczenia przeciwpowodziowego w Enea Połaniec S.A.</w:t>
      </w:r>
      <w:r w:rsidR="006E7E86" w:rsidRPr="00E12780">
        <w:rPr>
          <w:rFonts w:asciiTheme="minorHAnsi" w:hAnsiTheme="minorHAnsi" w:cstheme="minorHAnsi"/>
          <w:sz w:val="22"/>
          <w:szCs w:val="22"/>
        </w:rPr>
        <w:t xml:space="preserve"> </w:t>
      </w:r>
      <w:r w:rsidR="00786493" w:rsidRPr="00E12780">
        <w:rPr>
          <w:rFonts w:asciiTheme="minorHAnsi" w:hAnsiTheme="minorHAnsi" w:cstheme="minorHAnsi"/>
          <w:sz w:val="22"/>
          <w:szCs w:val="22"/>
        </w:rPr>
        <w:t xml:space="preserve">(dalej: </w:t>
      </w:r>
      <w:r w:rsidR="00786493" w:rsidRPr="00E12780">
        <w:rPr>
          <w:rFonts w:asciiTheme="minorHAnsi" w:hAnsiTheme="minorHAnsi" w:cstheme="minorHAnsi"/>
          <w:b/>
          <w:sz w:val="22"/>
          <w:szCs w:val="22"/>
        </w:rPr>
        <w:t>„</w:t>
      </w:r>
      <w:r w:rsidR="00917D15" w:rsidRPr="00E12780">
        <w:rPr>
          <w:rFonts w:asciiTheme="minorHAnsi" w:hAnsiTheme="minorHAnsi" w:cstheme="minorHAnsi"/>
          <w:b/>
          <w:sz w:val="22"/>
          <w:szCs w:val="22"/>
        </w:rPr>
        <w:t>Robót budowlanych</w:t>
      </w:r>
      <w:r w:rsidR="00786493" w:rsidRPr="00E12780">
        <w:rPr>
          <w:rFonts w:asciiTheme="minorHAnsi" w:hAnsiTheme="minorHAnsi" w:cstheme="minorHAnsi"/>
          <w:b/>
          <w:sz w:val="22"/>
          <w:szCs w:val="22"/>
        </w:rPr>
        <w:t>”</w:t>
      </w:r>
      <w:r w:rsidR="00786493" w:rsidRPr="00E12780">
        <w:rPr>
          <w:rFonts w:asciiTheme="minorHAnsi" w:hAnsiTheme="minorHAnsi" w:cstheme="minorHAnsi"/>
          <w:sz w:val="22"/>
          <w:szCs w:val="22"/>
        </w:rPr>
        <w:t>)</w:t>
      </w:r>
      <w:r w:rsidRPr="00E12780">
        <w:rPr>
          <w:rFonts w:asciiTheme="minorHAnsi" w:hAnsiTheme="minorHAnsi" w:cstheme="minorHAnsi"/>
          <w:sz w:val="22"/>
          <w:szCs w:val="22"/>
        </w:rPr>
        <w:t xml:space="preserve">. </w:t>
      </w:r>
      <w:r w:rsidR="00A86428" w:rsidRPr="00E1278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14:paraId="383681BB" w14:textId="05327363" w:rsidR="00E12780" w:rsidRPr="00E12780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127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nie zabezpieczenia przeciwpowodziowego tj. ściany żelbetowej i mobilnego systemu ochrony przeciwpowodziowej IBS, na żelbetowym uszczelnieniu podtorza bocznicy kolejowej. Prace realizować zgodnie z projektem wykonawczym zabezpieczenia przeciwpowodziowego dla podtorza wewnętrznej linii kolejowej na terenie elektrowni Połaniec (Rys. 2, Rys. 3</w:t>
      </w:r>
      <w:r w:rsidR="00880B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załącznik nr 3 do Umowy</w:t>
      </w:r>
      <w:r w:rsidRPr="00E127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.</w:t>
      </w:r>
    </w:p>
    <w:p w14:paraId="1E1BAAA4" w14:textId="77777777" w:rsidR="00E12780" w:rsidRPr="00E12780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127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podczas realizacji robót będzie w stałym kontakcie z eksploatującym bocznicę f. CTL Północ Sp. z o.o. z siedzibą w Zawadzie 26.</w:t>
      </w:r>
    </w:p>
    <w:p w14:paraId="4A29FAEF" w14:textId="77777777" w:rsidR="00E12780" w:rsidRPr="00E12780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127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apewni nadzór kierownika budowy, posiadającego stosowne uprawnienia budowlane.</w:t>
      </w:r>
    </w:p>
    <w:p w14:paraId="116306E0" w14:textId="478C8D5F" w:rsidR="00E12780" w:rsidRPr="00E12780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Wykonawca będzie świadczył Usługi zgodnie z:</w:t>
      </w:r>
    </w:p>
    <w:p w14:paraId="1F0B690A" w14:textId="77777777" w:rsidR="00E12780" w:rsidRPr="00E12780" w:rsidRDefault="00E12780" w:rsidP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- ustawą Prawo ochrony środowiska,</w:t>
      </w:r>
    </w:p>
    <w:p w14:paraId="54A5FE37" w14:textId="7F166F33" w:rsidR="00880B4C" w:rsidRDefault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- ustawą o odpadach.</w:t>
      </w:r>
    </w:p>
    <w:p w14:paraId="7FE45AC2" w14:textId="6FD1839F" w:rsidR="00880B4C" w:rsidRPr="00710F50" w:rsidRDefault="00880B4C" w:rsidP="00710F5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0F50">
        <w:rPr>
          <w:rFonts w:asciiTheme="minorHAnsi" w:hAnsiTheme="minorHAnsi" w:cstheme="minorHAnsi"/>
          <w:sz w:val="22"/>
          <w:szCs w:val="22"/>
        </w:rPr>
        <w:t xml:space="preserve">Szczegółowy zakres usług i warunki organizacji pracy stanowią załącznik nr 1 do Umowy. </w:t>
      </w:r>
    </w:p>
    <w:p w14:paraId="39FED2A8" w14:textId="77777777" w:rsidR="00880B4C" w:rsidRPr="00710F50" w:rsidRDefault="00880B4C" w:rsidP="00710F50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</w:p>
    <w:p w14:paraId="787D3DC9" w14:textId="77777777" w:rsidR="00880B4C" w:rsidRPr="00710F50" w:rsidRDefault="00880B4C" w:rsidP="00710F50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</w:p>
    <w:p w14:paraId="73FC2B7F" w14:textId="31887C6D" w:rsidR="00595AFE" w:rsidRPr="00E12780" w:rsidRDefault="00E12780" w:rsidP="00E12780">
      <w:pPr>
        <w:widowControl w:val="0"/>
        <w:suppressAutoHyphens/>
        <w:spacing w:after="60" w:line="20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27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 </w:t>
      </w:r>
      <w:r w:rsidR="00880B4C">
        <w:rPr>
          <w:rFonts w:asciiTheme="minorHAnsi" w:hAnsiTheme="minorHAnsi" w:cstheme="minorHAnsi"/>
          <w:b/>
          <w:sz w:val="22"/>
          <w:szCs w:val="22"/>
          <w:u w:val="single"/>
        </w:rPr>
        <w:t>OKRES OBOWIĄZYWANIA</w:t>
      </w:r>
    </w:p>
    <w:p w14:paraId="4E3B8823" w14:textId="72F185AE" w:rsidR="00E12780" w:rsidRPr="00E12780" w:rsidRDefault="00917D15" w:rsidP="00710F50">
      <w:pPr>
        <w:pStyle w:val="Tekstpodstawowywcity"/>
        <w:rPr>
          <w:rFonts w:eastAsia="Calibri"/>
          <w:bCs/>
          <w:kern w:val="20"/>
          <w:lang w:eastAsia="en-US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Termin wykonania robót: </w:t>
      </w:r>
      <w:r w:rsidR="00E12780" w:rsidRPr="00E12780">
        <w:rPr>
          <w:rFonts w:asciiTheme="minorHAnsi" w:hAnsiTheme="minorHAnsi" w:cstheme="minorHAnsi"/>
          <w:color w:val="000000" w:themeColor="text1"/>
          <w:sz w:val="22"/>
          <w:szCs w:val="22"/>
        </w:rPr>
        <w:t>nie dłuższy niż 10 tygodni od podpisania umowy.</w:t>
      </w:r>
    </w:p>
    <w:p w14:paraId="2CC7A82B" w14:textId="77777777" w:rsidR="00E12780" w:rsidRPr="00E12780" w:rsidRDefault="00E12780" w:rsidP="00E12780">
      <w:pPr>
        <w:pStyle w:val="Tekstpodstawowywcity"/>
        <w:spacing w:after="0"/>
        <w:ind w:left="79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D1EAB" w14:textId="36A251C2" w:rsidR="00166614" w:rsidRDefault="00880B4C" w:rsidP="00E12780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Cs w:val="22"/>
          <w:u w:val="single"/>
          <w:lang w:val="pl-PL"/>
        </w:rPr>
        <w:t>ROZWIĄZANIE UMOWY</w:t>
      </w:r>
    </w:p>
    <w:p w14:paraId="32D03B29" w14:textId="1242F770" w:rsidR="00880B4C" w:rsidRPr="00E12780" w:rsidRDefault="00880B4C" w:rsidP="00880B4C">
      <w:pPr>
        <w:numPr>
          <w:ilvl w:val="1"/>
          <w:numId w:val="27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Niezależnie od przypadków wskazanych w OWZU, </w:t>
      </w: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całości lub w części z zachowaniem 3-miesięcznego okresu wypowiedzenia ze skutkiem na koniec miesiąca kalendarzowego w następujących przypadkach:</w:t>
      </w:r>
    </w:p>
    <w:p w14:paraId="797A603E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powtarzających się uchybień Wykonawcy w realizacji Usług, stanowiących zagrożenie dla bezpieczeństwa lub niezakłóconej pracy Elektrowni;</w:t>
      </w:r>
    </w:p>
    <w:p w14:paraId="66CB2E3F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1BBA0D51" w14:textId="77777777" w:rsidR="00880B4C" w:rsidRPr="00E12780" w:rsidRDefault="00880B4C" w:rsidP="00880B4C">
      <w:pPr>
        <w:numPr>
          <w:ilvl w:val="1"/>
          <w:numId w:val="27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przypadku częściowego wypowiedzenia Umowy Strony zobowiązane są do ustalenia w ciągu 30 dni od daty wypowiedzenia, zasad rozliczenia w związku z wypowiedzeniem.</w:t>
      </w:r>
    </w:p>
    <w:p w14:paraId="4B9D9B84" w14:textId="77777777" w:rsidR="00880B4C" w:rsidRPr="00E12780" w:rsidRDefault="00880B4C" w:rsidP="00880B4C">
      <w:pPr>
        <w:numPr>
          <w:ilvl w:val="1"/>
          <w:numId w:val="27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trybie natychmiastowym bez zachowania okresu wypowiedzenia w następujących przypadkach:</w:t>
      </w:r>
    </w:p>
    <w:p w14:paraId="7863EE8B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lastRenderedPageBreak/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traty przez Wykonawcę uprawnień do prowadzenia działalności gospodarczej w zakresie Usług objętych Umową;</w:t>
      </w:r>
    </w:p>
    <w:p w14:paraId="2CC3314D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całkowitego lub częściowego zaprzestania świadczenia Usług przez Wykonawcę.</w:t>
      </w:r>
    </w:p>
    <w:p w14:paraId="5747128A" w14:textId="77777777" w:rsidR="00880B4C" w:rsidRPr="00E12780" w:rsidRDefault="00880B4C" w:rsidP="00880B4C">
      <w:pPr>
        <w:numPr>
          <w:ilvl w:val="1"/>
          <w:numId w:val="27"/>
        </w:numPr>
        <w:tabs>
          <w:tab w:val="num" w:pos="1985"/>
        </w:tabs>
        <w:spacing w:line="276" w:lineRule="auto"/>
        <w:contextualSpacing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powiedzenie Umowy wymaga złożenia oświadczenia w formie pisemnej pod rygorem nieważności.</w:t>
      </w:r>
    </w:p>
    <w:p w14:paraId="6C459177" w14:textId="77777777" w:rsidR="00880B4C" w:rsidRDefault="00880B4C" w:rsidP="00710F50">
      <w:pPr>
        <w:pStyle w:val="Tekstpodstawowy"/>
      </w:pPr>
    </w:p>
    <w:p w14:paraId="43EA794B" w14:textId="7CE0BC55" w:rsidR="00880B4C" w:rsidRPr="00880B4C" w:rsidRDefault="00880B4C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E12780">
        <w:rPr>
          <w:rFonts w:asciiTheme="minorHAnsi" w:hAnsiTheme="minorHAnsi" w:cstheme="minorHAnsi"/>
          <w:b/>
          <w:szCs w:val="22"/>
          <w:u w:val="single"/>
          <w:lang w:val="pl-PL"/>
        </w:rPr>
        <w:t>MIEJSCE ŚWIADCZENIA USŁUG</w:t>
      </w:r>
    </w:p>
    <w:p w14:paraId="6EDE479B" w14:textId="0027872A" w:rsidR="004F3F8F" w:rsidRPr="00E12780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E12780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E12780">
        <w:rPr>
          <w:rFonts w:asciiTheme="minorHAnsi" w:hAnsiTheme="minorHAnsi" w:cstheme="minorHAnsi"/>
          <w:szCs w:val="22"/>
          <w:lang w:val="pl-PL"/>
        </w:rPr>
        <w:t>wykonania Robót budowlanych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8E50E1" w:rsidRPr="00E12780">
        <w:rPr>
          <w:rFonts w:asciiTheme="minorHAnsi" w:hAnsiTheme="minorHAnsi" w:cstheme="minorHAnsi"/>
          <w:szCs w:val="22"/>
          <w:lang w:val="pl-PL"/>
        </w:rPr>
        <w:t>Enea Połaniec S.A.</w:t>
      </w:r>
      <w:r w:rsidR="001547CD"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>.</w:t>
      </w:r>
    </w:p>
    <w:p w14:paraId="606DFC11" w14:textId="7821A2C9" w:rsidR="00166614" w:rsidRPr="00E12780" w:rsidRDefault="006745DD" w:rsidP="00E12780">
      <w:pPr>
        <w:pStyle w:val="Nagwek1"/>
        <w:numPr>
          <w:ilvl w:val="0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E12780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0BFF754F" w14:textId="654CAD5D" w:rsidR="00C95E03" w:rsidRPr="00E12780" w:rsidRDefault="004F3F8F" w:rsidP="00E12780">
      <w:pPr>
        <w:pStyle w:val="Nagwek2"/>
        <w:numPr>
          <w:ilvl w:val="1"/>
          <w:numId w:val="27"/>
        </w:numPr>
        <w:rPr>
          <w:rStyle w:val="FontStyle12"/>
          <w:rFonts w:asciiTheme="minorHAnsi" w:hAnsiTheme="minorHAnsi" w:cstheme="minorHAnsi"/>
          <w:b w:val="0"/>
          <w:sz w:val="22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 tytułu należytego wykonania Umowy przez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D12DD6" w:rsidRPr="00E12780">
        <w:rPr>
          <w:rFonts w:asciiTheme="minorHAnsi" w:hAnsiTheme="minorHAnsi" w:cstheme="minorHAnsi"/>
          <w:szCs w:val="22"/>
          <w:lang w:val="pl-PL"/>
        </w:rPr>
        <w:t>ę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Zamawia</w:t>
      </w:r>
      <w:r w:rsidR="00AC1BCD" w:rsidRPr="00E12780">
        <w:rPr>
          <w:rFonts w:asciiTheme="minorHAnsi" w:hAnsiTheme="minorHAnsi" w:cstheme="minorHAnsi"/>
          <w:szCs w:val="22"/>
          <w:lang w:val="pl-PL"/>
        </w:rPr>
        <w:t>jący zobowiązuje się do zapłaty wynagrodzenia</w:t>
      </w:r>
      <w:r w:rsidR="00C07308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880B4C">
        <w:rPr>
          <w:rFonts w:asciiTheme="minorHAnsi" w:hAnsiTheme="minorHAnsi" w:cstheme="minorHAnsi"/>
          <w:szCs w:val="22"/>
          <w:lang w:val="pl-PL"/>
        </w:rPr>
        <w:t xml:space="preserve">ryczałtowego </w:t>
      </w:r>
      <w:r w:rsidR="00C07308" w:rsidRPr="00E12780">
        <w:rPr>
          <w:rFonts w:asciiTheme="minorHAnsi" w:hAnsiTheme="minorHAnsi" w:cstheme="minorHAnsi"/>
          <w:szCs w:val="22"/>
          <w:lang w:val="pl-PL"/>
        </w:rPr>
        <w:t>na rzecz Wykonawcy</w:t>
      </w:r>
      <w:r w:rsidR="00A54269" w:rsidRPr="00E12780">
        <w:rPr>
          <w:rFonts w:asciiTheme="minorHAnsi" w:hAnsiTheme="minorHAnsi" w:cstheme="minorHAnsi"/>
          <w:szCs w:val="22"/>
          <w:lang w:val="pl-PL"/>
        </w:rPr>
        <w:t xml:space="preserve">, </w:t>
      </w:r>
      <w:r w:rsidR="00AC1BCD" w:rsidRPr="00E12780">
        <w:rPr>
          <w:rFonts w:asciiTheme="minorHAnsi" w:hAnsiTheme="minorHAnsi" w:cstheme="minorHAnsi"/>
          <w:szCs w:val="22"/>
          <w:lang w:val="pl-PL"/>
        </w:rPr>
        <w:t>w kwocie ………</w:t>
      </w:r>
      <w:r w:rsidR="00E12780">
        <w:rPr>
          <w:rFonts w:asciiTheme="minorHAnsi" w:hAnsiTheme="minorHAnsi" w:cstheme="minorHAnsi"/>
          <w:szCs w:val="22"/>
          <w:lang w:val="pl-PL"/>
        </w:rPr>
        <w:t>………..</w:t>
      </w:r>
      <w:r w:rsidR="00AC1BCD" w:rsidRPr="00E12780">
        <w:rPr>
          <w:rFonts w:asciiTheme="minorHAnsi" w:hAnsiTheme="minorHAnsi" w:cstheme="minorHAnsi"/>
          <w:szCs w:val="22"/>
          <w:lang w:val="pl-PL"/>
        </w:rPr>
        <w:t>……………… zł (słownie: ……...…………………………………………………………………</w:t>
      </w:r>
      <w:r w:rsidR="00E12780">
        <w:rPr>
          <w:rFonts w:asciiTheme="minorHAnsi" w:hAnsiTheme="minorHAnsi" w:cstheme="minorHAnsi"/>
          <w:szCs w:val="22"/>
          <w:lang w:val="pl-PL"/>
        </w:rPr>
        <w:t>………………..</w:t>
      </w:r>
      <w:r w:rsidR="00AC1BCD" w:rsidRPr="00E12780">
        <w:rPr>
          <w:rFonts w:asciiTheme="minorHAnsi" w:hAnsiTheme="minorHAnsi" w:cstheme="minorHAnsi"/>
          <w:szCs w:val="22"/>
          <w:lang w:val="pl-PL"/>
        </w:rPr>
        <w:t xml:space="preserve">……………) </w:t>
      </w:r>
    </w:p>
    <w:p w14:paraId="35E984A6" w14:textId="7A0998EA" w:rsidR="00B55D67" w:rsidRPr="00E12780" w:rsidRDefault="00694972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Wszelkie koszty związane z prawidłowym wykonaniem </w:t>
      </w:r>
      <w:r w:rsidR="00AC1BCD" w:rsidRPr="00E12780">
        <w:rPr>
          <w:rFonts w:asciiTheme="minorHAnsi" w:hAnsiTheme="minorHAnsi" w:cstheme="minorHAnsi"/>
          <w:szCs w:val="22"/>
          <w:lang w:val="pl-PL"/>
        </w:rPr>
        <w:t>Robót budowlanych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będą wyłącznie ponoszone przez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046F5B" w:rsidRPr="00E12780">
        <w:rPr>
          <w:rFonts w:asciiTheme="minorHAnsi" w:hAnsiTheme="minorHAnsi" w:cstheme="minorHAnsi"/>
          <w:szCs w:val="22"/>
          <w:lang w:val="pl-PL"/>
        </w:rPr>
        <w:t>ę</w:t>
      </w:r>
      <w:r w:rsidRPr="00E12780">
        <w:rPr>
          <w:rFonts w:asciiTheme="minorHAnsi" w:hAnsiTheme="minorHAnsi" w:cstheme="minorHAnsi"/>
          <w:szCs w:val="22"/>
          <w:lang w:val="pl-PL"/>
        </w:rPr>
        <w:t>.</w:t>
      </w:r>
    </w:p>
    <w:p w14:paraId="34D9207F" w14:textId="77777777" w:rsidR="000D2A40" w:rsidRPr="00E12780" w:rsidRDefault="000D2A40" w:rsidP="00E12780">
      <w:pPr>
        <w:pStyle w:val="Nagwek1"/>
        <w:numPr>
          <w:ilvl w:val="0"/>
          <w:numId w:val="27"/>
        </w:numPr>
        <w:ind w:left="709"/>
        <w:rPr>
          <w:rFonts w:asciiTheme="minorHAnsi" w:hAnsiTheme="minorHAnsi" w:cstheme="minorHAnsi"/>
          <w:szCs w:val="22"/>
          <w:u w:val="single"/>
          <w:lang w:val="pl-PL"/>
        </w:rPr>
      </w:pPr>
      <w:r w:rsidRPr="00E12780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E12780" w:rsidRDefault="00181750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E12780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E12780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E12780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upoważnione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ą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p</w:t>
      </w:r>
      <w:r w:rsidRPr="00E12780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E12780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E12780">
        <w:rPr>
          <w:rFonts w:asciiTheme="minorHAnsi" w:hAnsiTheme="minorHAnsi" w:cstheme="minorHAnsi"/>
          <w:szCs w:val="22"/>
          <w:lang w:val="pl-PL"/>
        </w:rPr>
        <w:t>” lub z osobna "</w:t>
      </w:r>
      <w:r w:rsidRPr="00E12780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E12780">
        <w:rPr>
          <w:rFonts w:asciiTheme="minorHAnsi" w:hAnsiTheme="minorHAnsi" w:cstheme="minorHAnsi"/>
          <w:szCs w:val="22"/>
          <w:lang w:val="pl-PL"/>
        </w:rPr>
        <w:t>skutkowałyb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E12780">
        <w:rPr>
          <w:rFonts w:asciiTheme="minorHAnsi" w:hAnsiTheme="minorHAnsi" w:cstheme="minorHAnsi"/>
          <w:szCs w:val="22"/>
          <w:lang w:val="pl-PL"/>
        </w:rPr>
        <w:t xml:space="preserve">ą </w:t>
      </w:r>
      <w:r w:rsidRPr="00E12780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E12780" w:rsidRDefault="003B747B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proofErr w:type="spellStart"/>
      <w:r w:rsidRPr="00E12780">
        <w:rPr>
          <w:rFonts w:asciiTheme="minorHAnsi" w:hAnsiTheme="minorHAnsi" w:cstheme="minorHAnsi"/>
          <w:szCs w:val="22"/>
        </w:rPr>
        <w:t>Wykonawca</w:t>
      </w:r>
      <w:proofErr w:type="spellEnd"/>
      <w:r w:rsidR="000D2A40"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E12780">
        <w:rPr>
          <w:rFonts w:asciiTheme="minorHAnsi" w:hAnsiTheme="minorHAnsi" w:cstheme="minorHAnsi"/>
          <w:szCs w:val="22"/>
        </w:rPr>
        <w:t>wyznacza</w:t>
      </w:r>
      <w:proofErr w:type="spellEnd"/>
      <w:r w:rsidR="000D2A40"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E12780">
        <w:rPr>
          <w:rFonts w:asciiTheme="minorHAnsi" w:hAnsiTheme="minorHAnsi" w:cstheme="minorHAnsi"/>
          <w:szCs w:val="22"/>
        </w:rPr>
        <w:t>niniejszym</w:t>
      </w:r>
      <w:proofErr w:type="spellEnd"/>
      <w:r w:rsidR="00C02D64" w:rsidRPr="00E12780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E12780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E12780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E12780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ę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E12780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E12780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E12780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b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>" lub z osobna „</w:t>
      </w:r>
      <w:r w:rsidRPr="00E12780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E12780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b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E12780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E12780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E12780" w:rsidRDefault="00BA4040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1A8A5B31" w14:textId="192C745A" w:rsidR="00C02D64" w:rsidRPr="00E12780" w:rsidRDefault="001937D2" w:rsidP="00E12780">
      <w:pPr>
        <w:pStyle w:val="Nagwek1"/>
        <w:numPr>
          <w:ilvl w:val="0"/>
          <w:numId w:val="27"/>
        </w:numPr>
        <w:ind w:left="709"/>
        <w:rPr>
          <w:rFonts w:asciiTheme="minorHAnsi" w:hAnsiTheme="minorHAnsi" w:cstheme="minorHAnsi"/>
          <w:szCs w:val="22"/>
        </w:rPr>
      </w:pPr>
      <w:bookmarkStart w:id="8" w:name="_OGÓLNE_WARUNKI_ZAKUPU"/>
      <w:bookmarkEnd w:id="8"/>
      <w:r w:rsidRPr="00E12780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48D93999" w14:textId="77777777" w:rsidR="00C02D64" w:rsidRPr="00E12780" w:rsidRDefault="00C02D64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E12780" w:rsidRDefault="00C02D64" w:rsidP="00E12780">
      <w:pPr>
        <w:pStyle w:val="Nagwek3"/>
        <w:numPr>
          <w:ilvl w:val="2"/>
          <w:numId w:val="27"/>
        </w:numPr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lastRenderedPageBreak/>
        <w:t xml:space="preserve">Zamawiający: </w:t>
      </w:r>
      <w:r w:rsidR="00DF785A" w:rsidRPr="00E12780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0E7B2AA9" w14:textId="77777777" w:rsidR="00E12780" w:rsidRPr="00710F50" w:rsidRDefault="00E12780" w:rsidP="00E1278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10F50">
        <w:rPr>
          <w:rFonts w:asciiTheme="minorHAnsi" w:hAnsiTheme="minorHAnsi" w:cstheme="minorHAnsi"/>
          <w:szCs w:val="22"/>
          <w:lang w:val="pl-PL"/>
        </w:rPr>
        <w:t>Zamawiający – adres do doręczania faktur:</w:t>
      </w:r>
    </w:p>
    <w:p w14:paraId="26205563" w14:textId="77777777" w:rsidR="00E12780" w:rsidRPr="00710F50" w:rsidRDefault="00E12780" w:rsidP="00E12780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  <w:lang w:val="pl-PL"/>
        </w:rPr>
      </w:pPr>
      <w:r w:rsidRPr="00710F50">
        <w:rPr>
          <w:rFonts w:asciiTheme="minorHAnsi" w:hAnsiTheme="minorHAnsi" w:cstheme="minorHAnsi"/>
          <w:szCs w:val="22"/>
          <w:lang w:val="pl-PL"/>
        </w:rPr>
        <w:t>Enea Połaniec S.A.</w:t>
      </w:r>
    </w:p>
    <w:p w14:paraId="41786F16" w14:textId="77777777" w:rsidR="00E12780" w:rsidRPr="00710F50" w:rsidRDefault="00E12780" w:rsidP="00E12780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  <w:lang w:val="pl-PL"/>
        </w:rPr>
      </w:pPr>
      <w:r w:rsidRPr="00710F50">
        <w:rPr>
          <w:rFonts w:asciiTheme="minorHAnsi" w:hAnsiTheme="minorHAnsi" w:cstheme="minorHAnsi"/>
          <w:szCs w:val="22"/>
          <w:lang w:val="pl-PL"/>
        </w:rPr>
        <w:t>Centrum Zarządzania Dokumentami</w:t>
      </w:r>
    </w:p>
    <w:p w14:paraId="444A7AB4" w14:textId="77777777" w:rsidR="00E12780" w:rsidRPr="00E12780" w:rsidRDefault="00E12780" w:rsidP="00E12780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</w:rPr>
      </w:pPr>
      <w:proofErr w:type="spellStart"/>
      <w:r w:rsidRPr="00E12780">
        <w:rPr>
          <w:rFonts w:asciiTheme="minorHAnsi" w:hAnsiTheme="minorHAnsi" w:cstheme="minorHAnsi"/>
          <w:szCs w:val="22"/>
        </w:rPr>
        <w:t>ul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E12780">
        <w:rPr>
          <w:rFonts w:asciiTheme="minorHAnsi" w:hAnsiTheme="minorHAnsi" w:cstheme="minorHAnsi"/>
          <w:szCs w:val="22"/>
        </w:rPr>
        <w:t>Zacisze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 28</w:t>
      </w:r>
    </w:p>
    <w:p w14:paraId="66CC6825" w14:textId="3CBE418A" w:rsidR="00E12780" w:rsidRPr="00E12780" w:rsidRDefault="00E12780" w:rsidP="00E12780">
      <w:pPr>
        <w:pStyle w:val="Nagwek2"/>
        <w:numPr>
          <w:ilvl w:val="0"/>
          <w:numId w:val="0"/>
        </w:numPr>
        <w:ind w:left="709" w:firstLine="567"/>
        <w:rPr>
          <w:rFonts w:asciiTheme="minorHAnsi" w:hAnsiTheme="minorHAnsi" w:cstheme="minorHAnsi"/>
          <w:szCs w:val="22"/>
        </w:rPr>
      </w:pPr>
      <w:r w:rsidRPr="00E12780">
        <w:rPr>
          <w:rFonts w:asciiTheme="minorHAnsi" w:hAnsiTheme="minorHAnsi" w:cstheme="minorHAnsi"/>
          <w:szCs w:val="22"/>
        </w:rPr>
        <w:t xml:space="preserve">65-775 </w:t>
      </w:r>
      <w:proofErr w:type="spellStart"/>
      <w:r w:rsidRPr="00E12780">
        <w:rPr>
          <w:rFonts w:asciiTheme="minorHAnsi" w:hAnsiTheme="minorHAnsi" w:cstheme="minorHAnsi"/>
          <w:szCs w:val="22"/>
        </w:rPr>
        <w:t>Zielona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12780">
        <w:rPr>
          <w:rFonts w:asciiTheme="minorHAnsi" w:hAnsiTheme="minorHAnsi" w:cstheme="minorHAnsi"/>
          <w:szCs w:val="22"/>
        </w:rPr>
        <w:t>Góra</w:t>
      </w:r>
      <w:proofErr w:type="spellEnd"/>
    </w:p>
    <w:p w14:paraId="5DA27FEA" w14:textId="0C9A847F" w:rsidR="00C02D64" w:rsidRPr="00E12780" w:rsidRDefault="003B747B" w:rsidP="00E12780">
      <w:pPr>
        <w:pStyle w:val="Nagwek3"/>
        <w:numPr>
          <w:ilvl w:val="2"/>
          <w:numId w:val="27"/>
        </w:numPr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E12780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E12780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E12780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E12780">
        <w:rPr>
          <w:rFonts w:asciiTheme="minorHAnsi" w:hAnsiTheme="minorHAnsi" w:cstheme="minorHAnsi"/>
          <w:szCs w:val="22"/>
          <w:lang w:val="pl-PL"/>
        </w:rPr>
        <w:t>........</w:t>
      </w:r>
    </w:p>
    <w:p w14:paraId="3E122BBE" w14:textId="3A4B2728" w:rsidR="001B7442" w:rsidRPr="00E12780" w:rsidRDefault="00196263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E12780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E12780">
        <w:rPr>
          <w:rFonts w:asciiTheme="minorHAnsi" w:hAnsiTheme="minorHAnsi" w:cstheme="minorHAnsi"/>
          <w:szCs w:val="22"/>
          <w:lang w:val="pl-PL"/>
        </w:rPr>
        <w:t>załączniki:</w:t>
      </w:r>
    </w:p>
    <w:p w14:paraId="13619101" w14:textId="77777777" w:rsidR="00131334" w:rsidRDefault="00196263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E12780">
        <w:rPr>
          <w:rFonts w:asciiTheme="minorHAnsi" w:hAnsiTheme="minorHAnsi" w:cstheme="minorHAnsi"/>
          <w:szCs w:val="22"/>
          <w:lang w:val="pl-PL"/>
        </w:rPr>
        <w:t>1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E12780">
        <w:rPr>
          <w:rFonts w:asciiTheme="minorHAnsi" w:hAnsiTheme="minorHAnsi" w:cstheme="minorHAnsi"/>
          <w:szCs w:val="22"/>
          <w:lang w:val="pl-PL"/>
        </w:rPr>
        <w:t>Zakres Usługi</w:t>
      </w:r>
      <w:r w:rsidR="00CB2440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D9791F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F90A78" w:rsidRPr="00E12780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594E2383" w14:textId="49A3B91A" w:rsidR="00880B4C" w:rsidRDefault="00131334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szCs w:val="22"/>
          <w:lang w:val="pl-PL"/>
        </w:rPr>
        <w:t>2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880B4C">
        <w:rPr>
          <w:rFonts w:asciiTheme="minorHAnsi" w:hAnsiTheme="minorHAnsi" w:cstheme="minorHAnsi"/>
          <w:szCs w:val="22"/>
          <w:lang w:val="pl-PL"/>
        </w:rPr>
        <w:t>–</w:t>
      </w:r>
      <w:r>
        <w:rPr>
          <w:rFonts w:asciiTheme="minorHAnsi" w:hAnsiTheme="minorHAnsi" w:cstheme="minorHAnsi"/>
          <w:szCs w:val="22"/>
          <w:lang w:val="pl-PL"/>
        </w:rPr>
        <w:t xml:space="preserve"> OWZU</w:t>
      </w:r>
      <w:r w:rsidR="00880B4C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57E0ABA0" w14:textId="42279567" w:rsidR="00196263" w:rsidRPr="00E12780" w:rsidRDefault="00880B4C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szCs w:val="22"/>
          <w:lang w:val="pl-PL"/>
        </w:rPr>
        <w:t>3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– </w:t>
      </w:r>
      <w:r w:rsidRPr="00710F50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>Rys. 2, Rys. 3</w:t>
      </w:r>
    </w:p>
    <w:p w14:paraId="2DD5381C" w14:textId="49996EA4" w:rsidR="00131334" w:rsidRPr="00131334" w:rsidRDefault="00131334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proofErr w:type="spellStart"/>
      <w:r w:rsidRPr="00131334">
        <w:rPr>
          <w:rFonts w:asciiTheme="minorHAnsi" w:hAnsiTheme="minorHAnsi"/>
        </w:rPr>
        <w:t>Pkt</w:t>
      </w:r>
      <w:proofErr w:type="spellEnd"/>
      <w:r w:rsidRPr="00131334">
        <w:rPr>
          <w:rFonts w:asciiTheme="minorHAnsi" w:hAnsiTheme="minorHAnsi"/>
        </w:rPr>
        <w:t xml:space="preserve"> 14.3 OWZU </w:t>
      </w:r>
      <w:proofErr w:type="spellStart"/>
      <w:r w:rsidRPr="00131334">
        <w:rPr>
          <w:rFonts w:asciiTheme="minorHAnsi" w:hAnsiTheme="minorHAnsi"/>
        </w:rPr>
        <w:t>otrzymuje</w:t>
      </w:r>
      <w:proofErr w:type="spellEnd"/>
      <w:r w:rsidRPr="00131334">
        <w:rPr>
          <w:rFonts w:asciiTheme="minorHAnsi" w:hAnsiTheme="minorHAnsi"/>
        </w:rPr>
        <w:t xml:space="preserve"> </w:t>
      </w:r>
      <w:proofErr w:type="spellStart"/>
      <w:r w:rsidRPr="00131334">
        <w:rPr>
          <w:rFonts w:asciiTheme="minorHAnsi" w:hAnsiTheme="minorHAnsi"/>
        </w:rPr>
        <w:t>brzmienie</w:t>
      </w:r>
      <w:proofErr w:type="spellEnd"/>
      <w:r w:rsidRPr="00131334">
        <w:rPr>
          <w:rFonts w:asciiTheme="minorHAnsi" w:hAnsiTheme="minorHAnsi"/>
        </w:rPr>
        <w:t>:</w:t>
      </w:r>
    </w:p>
    <w:p w14:paraId="6B59BED0" w14:textId="1E3673E7" w:rsidR="00131334" w:rsidRPr="00710F50" w:rsidRDefault="00131334" w:rsidP="00710F50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 w:rsidRPr="00A41DDA">
        <w:rPr>
          <w:rFonts w:asciiTheme="minorHAnsi" w:hAnsi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660FAD4A" w14:textId="77777777" w:rsidR="00196263" w:rsidRPr="00E12780" w:rsidRDefault="00196263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E12780" w:rsidRDefault="00544AC9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E12780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710F50">
        <w:rPr>
          <w:rFonts w:asciiTheme="minorHAnsi" w:hAnsiTheme="minorHAnsi" w:cstheme="minorHAnsi"/>
          <w:szCs w:val="22"/>
          <w:lang w:val="pl-PL"/>
        </w:rPr>
        <w:t>odpowiednio</w:t>
      </w:r>
      <w:r w:rsidR="00673506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E12780">
        <w:rPr>
          <w:rFonts w:asciiTheme="minorHAnsi" w:hAnsiTheme="minorHAnsi" w:cstheme="minorHAnsi"/>
          <w:szCs w:val="22"/>
          <w:lang w:val="pl-PL"/>
        </w:rPr>
        <w:t>OWZU</w:t>
      </w:r>
      <w:r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4B4B6FCE" w14:textId="3464CC17" w:rsidR="00D01684" w:rsidRPr="00E12780" w:rsidRDefault="00D01684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E12780" w:rsidRDefault="00196263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9857D81" w14:textId="77777777" w:rsidR="00196263" w:rsidRPr="00E12780" w:rsidRDefault="00196263" w:rsidP="00196263">
      <w:pPr>
        <w:tabs>
          <w:tab w:val="left" w:pos="710"/>
        </w:tabs>
        <w:spacing w:line="300" w:lineRule="auto"/>
        <w:ind w:left="5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12C898B" w14:textId="77777777" w:rsidR="001B7442" w:rsidRPr="00E12780" w:rsidRDefault="001B7442" w:rsidP="00196263">
      <w:pPr>
        <w:tabs>
          <w:tab w:val="left" w:pos="710"/>
        </w:tabs>
        <w:spacing w:line="300" w:lineRule="auto"/>
        <w:ind w:left="5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A55E82" w14:textId="34600BBB" w:rsidR="00196263" w:rsidRPr="00E1278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7275FDE" w14:textId="77777777" w:rsidR="00196263" w:rsidRPr="00E1278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C959BCB" w14:textId="77777777" w:rsidR="00196263" w:rsidRPr="00E1278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1FA4D37" w14:textId="77777777" w:rsidR="000E21E0" w:rsidRPr="00E12780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28693EA" w14:textId="77777777" w:rsidR="00196263" w:rsidRPr="00E1278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.</w:t>
      </w:r>
    </w:p>
    <w:p w14:paraId="10E9B5BA" w14:textId="0ECCFD13" w:rsidR="00880B4C" w:rsidRDefault="00880B4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E963F6" w14:textId="14E00D96" w:rsidR="00880B4C" w:rsidRPr="002B10AF" w:rsidRDefault="00880B4C" w:rsidP="00880B4C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Umowy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7BAC8B83" w14:textId="77777777" w:rsidR="00880B4C" w:rsidRPr="002B10AF" w:rsidRDefault="00880B4C" w:rsidP="00880B4C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B8D3656" w14:textId="529D6C88" w:rsidR="00880B4C" w:rsidRDefault="00880B4C" w:rsidP="00710F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4C">
        <w:rPr>
          <w:rFonts w:asciiTheme="minorHAnsi" w:hAnsiTheme="minorHAnsi" w:cstheme="minorHAnsi"/>
          <w:b/>
          <w:sz w:val="22"/>
          <w:szCs w:val="22"/>
        </w:rPr>
        <w:t>Z</w:t>
      </w:r>
      <w:r w:rsidRPr="00710F50">
        <w:rPr>
          <w:rFonts w:asciiTheme="minorHAnsi" w:hAnsiTheme="minorHAnsi" w:cstheme="minorHAnsi"/>
          <w:b/>
          <w:sz w:val="22"/>
          <w:szCs w:val="22"/>
        </w:rPr>
        <w:t>akres usług i warunki organizacji pracy</w:t>
      </w:r>
    </w:p>
    <w:p w14:paraId="7C597179" w14:textId="77777777" w:rsidR="00880B4C" w:rsidRPr="00710F50" w:rsidRDefault="00880B4C" w:rsidP="00710F50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C60DE41" w14:textId="4D31D4E7" w:rsidR="00880B4C" w:rsidRPr="00B75D70" w:rsidRDefault="00880B4C" w:rsidP="00710F50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 w:cs="Arial"/>
          <w:bCs/>
          <w:color w:val="000000" w:themeColor="text1"/>
          <w:u w:val="single"/>
        </w:rPr>
      </w:pP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>Szczegółowy zakres robót/ Usług obejmuje:</w:t>
      </w:r>
    </w:p>
    <w:p w14:paraId="0B3B3F41" w14:textId="77777777" w:rsidR="00880B4C" w:rsidRPr="00B75D7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nie zabezpieczenia przeciwpowodziowego tj. ściany żelbetowej i mobilnego systemu ochrony przeciwpowodziowej IBS, na żelbetowym uszczelnieniu podtorza bocznicy kolejowej. Prace realizować zgodnie z projektem wykonawczym zabezpieczenia przeciwpowodziowego dla podtorza wewnętrznej linii kolejowej na terenie elektrowni Połaniec (Rys. 2, Rys. 3).</w:t>
      </w:r>
    </w:p>
    <w:p w14:paraId="7AF659B5" w14:textId="77777777" w:rsidR="00880B4C" w:rsidRPr="00B75D7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wca podczas realizacji robót będzie w stałym kontakcie z eksploatującym bo</w:t>
      </w:r>
      <w:r>
        <w:rPr>
          <w:rFonts w:asciiTheme="minorHAnsi" w:hAnsiTheme="minorHAnsi" w:cs="Arial"/>
          <w:bCs/>
          <w:color w:val="000000" w:themeColor="text1"/>
        </w:rPr>
        <w:t>cznicę f. CTL Północ Sp. z o.o.</w:t>
      </w:r>
      <w:r w:rsidRPr="00B75D70">
        <w:rPr>
          <w:rFonts w:asciiTheme="minorHAnsi" w:hAnsiTheme="minorHAnsi" w:cs="Arial"/>
          <w:bCs/>
          <w:color w:val="000000" w:themeColor="text1"/>
        </w:rPr>
        <w:t xml:space="preserve"> z siedzibą w Zawadzie 26.</w:t>
      </w:r>
    </w:p>
    <w:p w14:paraId="57DC5E54" w14:textId="77777777" w:rsidR="00880B4C" w:rsidRPr="00B75D7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wca zapewni nadzór kierownika budowy, posiadającego stosowne uprawnienia budowlane.</w:t>
      </w:r>
    </w:p>
    <w:p w14:paraId="3509B90B" w14:textId="77777777" w:rsidR="00880B4C" w:rsidRDefault="00880B4C" w:rsidP="00710F50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>
        <w:rPr>
          <w:rFonts w:asciiTheme="minorHAnsi" w:hAnsiTheme="minorHAnsi" w:cs="Arial"/>
          <w:b/>
          <w:bCs/>
          <w:color w:val="000000" w:themeColor="text1"/>
          <w:u w:val="single"/>
        </w:rPr>
        <w:t>Warunki</w:t>
      </w: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organizacyjne dla prawidłowej realizacji zadania:</w:t>
      </w:r>
    </w:p>
    <w:p w14:paraId="510C9C7C" w14:textId="77777777" w:rsidR="00880B4C" w:rsidRPr="00B75D7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5D70">
        <w:rPr>
          <w:rFonts w:asciiTheme="minorHAnsi" w:hAnsiTheme="minorHAnsi"/>
          <w:color w:val="000000" w:themeColor="text1"/>
        </w:rPr>
        <w:t>Wszystkie urządzenia, materiały podstawowe, materiały pomocnicze oraz sprzęt niezbędny dla bezpiecznej realizacji prac obiektowych na terenie Zamawiają</w:t>
      </w:r>
      <w:r>
        <w:rPr>
          <w:rFonts w:asciiTheme="minorHAnsi" w:hAnsiTheme="minorHAnsi"/>
          <w:color w:val="000000" w:themeColor="text1"/>
        </w:rPr>
        <w:t xml:space="preserve">cego zapewnia Wykonawca, który </w:t>
      </w:r>
      <w:r w:rsidRPr="00B75D70">
        <w:rPr>
          <w:rFonts w:asciiTheme="minorHAnsi" w:hAnsiTheme="minorHAnsi"/>
          <w:color w:val="000000" w:themeColor="text1"/>
        </w:rPr>
        <w:t>ponosi wszystkie koszty w tym zakresie.</w:t>
      </w:r>
    </w:p>
    <w:p w14:paraId="6BDC1171" w14:textId="77777777" w:rsidR="00880B4C" w:rsidRPr="004F18B2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4F18B2">
        <w:rPr>
          <w:rFonts w:asciiTheme="minorHAnsi" w:hAnsi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7496186E" w14:textId="77777777" w:rsidR="00880B4C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14:paraId="3D3421E2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</w:t>
      </w:r>
      <w:r>
        <w:rPr>
          <w:rFonts w:asciiTheme="minorHAnsi" w:hAnsiTheme="minorHAnsi"/>
          <w:color w:val="000000" w:themeColor="text1"/>
        </w:rPr>
        <w:t xml:space="preserve">                 </w:t>
      </w:r>
      <w:r w:rsidRPr="002B10AF">
        <w:rPr>
          <w:rFonts w:asciiTheme="minorHAnsi" w:hAnsiTheme="minorHAnsi"/>
          <w:color w:val="000000" w:themeColor="text1"/>
        </w:rPr>
        <w:t>z którymi Wykonawca jest zobowiązany zapoznać się na etapie przed złożeniem ostatecznej oferty cenowej.</w:t>
      </w:r>
    </w:p>
    <w:p w14:paraId="1404A090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Zamawiającego należy:</w:t>
      </w:r>
    </w:p>
    <w:p w14:paraId="10907667" w14:textId="77777777" w:rsidR="00880B4C" w:rsidRPr="002B10AF" w:rsidRDefault="00880B4C" w:rsidP="00880B4C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Bieżąca współpraca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14:paraId="111B08D7" w14:textId="77777777" w:rsidR="00880B4C" w:rsidRPr="00E70640" w:rsidRDefault="00880B4C" w:rsidP="00880B4C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Przekazywanie </w:t>
      </w:r>
      <w:r>
        <w:rPr>
          <w:rFonts w:asciiTheme="minorHAnsi" w:hAnsiTheme="minorHAnsi"/>
          <w:color w:val="000000" w:themeColor="text1"/>
          <w:sz w:val="22"/>
          <w:szCs w:val="22"/>
        </w:rPr>
        <w:t>dokumentacji związanej</w:t>
      </w: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 z projektem remontu.</w:t>
      </w:r>
    </w:p>
    <w:p w14:paraId="552ED527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Wykonawcy należy w szczególności:</w:t>
      </w:r>
    </w:p>
    <w:p w14:paraId="00B42A17" w14:textId="77777777" w:rsidR="00880B4C" w:rsidRPr="002B10AF" w:rsidRDefault="00880B4C" w:rsidP="00880B4C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1ABF5D92" w14:textId="77777777" w:rsidR="00880B4C" w:rsidRPr="002B10AF" w:rsidRDefault="00880B4C" w:rsidP="00880B4C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br/>
        <w:t>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, w wymaganych terminach,</w:t>
      </w:r>
    </w:p>
    <w:p w14:paraId="3A7559C5" w14:textId="77777777" w:rsidR="00880B4C" w:rsidRPr="002B10AF" w:rsidRDefault="00880B4C" w:rsidP="00880B4C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owania z odpadami wytworzonymi                                     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301B498" w14:textId="77777777" w:rsidR="00880B4C" w:rsidRPr="002B10AF" w:rsidRDefault="00880B4C" w:rsidP="00880B4C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dokumentów z przeprowadzonej utylizacji pozostałych wytworzonych przez Wykonawcę odpadów, zgodnie z wymaganiami obowiązującej instrukcji,</w:t>
      </w:r>
    </w:p>
    <w:p w14:paraId="3379FB18" w14:textId="77777777" w:rsidR="00880B4C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</w:rPr>
        <w:t>24</w:t>
      </w:r>
      <w:r w:rsidRPr="002B10AF">
        <w:rPr>
          <w:rFonts w:asciiTheme="minorHAnsi" w:hAnsiTheme="minorHAnsi"/>
          <w:color w:val="000000" w:themeColor="text1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</w:rPr>
        <w:t xml:space="preserve"> Wymagane są następujące warunki gwarancji:</w:t>
      </w:r>
    </w:p>
    <w:p w14:paraId="69A29352" w14:textId="77777777" w:rsidR="00880B4C" w:rsidRPr="002B10AF" w:rsidRDefault="00880B4C" w:rsidP="00880B4C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14 dni od daty zawiadomienia.</w:t>
      </w:r>
    </w:p>
    <w:p w14:paraId="79DCE22A" w14:textId="77777777" w:rsidR="00880B4C" w:rsidRDefault="00880B4C" w:rsidP="00710F50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O</w:t>
      </w:r>
      <w:r w:rsidRPr="00E27C7C">
        <w:rPr>
          <w:rFonts w:asciiTheme="minorHAnsi" w:hAnsiTheme="minorHAnsi"/>
          <w:b/>
          <w:color w:val="000000" w:themeColor="text1"/>
          <w:u w:val="single"/>
        </w:rPr>
        <w:t>rganizacja realizacji prac</w:t>
      </w:r>
    </w:p>
    <w:p w14:paraId="29DD61DE" w14:textId="77777777" w:rsidR="00880B4C" w:rsidRPr="0057094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570940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8" w:history="1">
        <w:r w:rsidRPr="00570940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570940">
        <w:rPr>
          <w:rFonts w:asciiTheme="minorHAnsi" w:hAnsiTheme="minorHAnsi"/>
          <w:color w:val="000000" w:themeColor="text1"/>
        </w:rPr>
        <w:t>.</w:t>
      </w:r>
    </w:p>
    <w:p w14:paraId="2D0037D3" w14:textId="77777777" w:rsidR="00880B4C" w:rsidRPr="002B10AF" w:rsidRDefault="00880B4C" w:rsidP="00880B4C">
      <w:pPr>
        <w:pStyle w:val="Akapitzlist"/>
        <w:numPr>
          <w:ilvl w:val="1"/>
          <w:numId w:val="33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7C6A59A3" w14:textId="77777777" w:rsidR="00880B4C" w:rsidRPr="002B10AF" w:rsidRDefault="00880B4C" w:rsidP="00880B4C">
      <w:pPr>
        <w:pStyle w:val="Akapitzlist"/>
        <w:numPr>
          <w:ilvl w:val="1"/>
          <w:numId w:val="33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16FDC711" w14:textId="77777777" w:rsidR="00880B4C" w:rsidRPr="002B10AF" w:rsidRDefault="00880B4C" w:rsidP="00880B4C">
      <w:pPr>
        <w:pStyle w:val="Akapitzlist"/>
        <w:numPr>
          <w:ilvl w:val="1"/>
          <w:numId w:val="33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20CA8C9A" w14:textId="77777777" w:rsidR="00880B4C" w:rsidRPr="002B10AF" w:rsidRDefault="00880B4C" w:rsidP="00880B4C">
      <w:pPr>
        <w:pStyle w:val="Akapitzlist"/>
        <w:numPr>
          <w:ilvl w:val="1"/>
          <w:numId w:val="33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1580B6FB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05F87628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27D98E23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602E91A1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7595C12D" w14:textId="77777777" w:rsidR="00880B4C" w:rsidRPr="00570940" w:rsidRDefault="00880B4C" w:rsidP="00880B4C">
      <w:pPr>
        <w:pStyle w:val="Akapitzlist"/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70940">
        <w:rPr>
          <w:rFonts w:asciiTheme="minorHAnsi" w:hAnsiTheme="minorHAnsi" w:cstheme="minorHAnsi"/>
          <w:color w:val="000000" w:themeColor="text1"/>
        </w:rPr>
        <w:t xml:space="preserve">niezbędne wyposażenie, a także środki transportu nie będące na wyposażeniu instalacji oraz 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Pr="00570940">
        <w:rPr>
          <w:rFonts w:asciiTheme="minorHAnsi" w:hAnsiTheme="minorHAnsi" w:cstheme="minorHAnsi"/>
          <w:color w:val="000000" w:themeColor="text1"/>
        </w:rPr>
        <w:t>w dyspozycji Zamawiającego, konieczne do wykonania Usług, w tym specjalistyczny sprzęt</w:t>
      </w:r>
      <w:r>
        <w:rPr>
          <w:rFonts w:asciiTheme="minorHAnsi" w:hAnsiTheme="minorHAnsi" w:cstheme="minorHAnsi"/>
          <w:color w:val="000000" w:themeColor="text1"/>
        </w:rPr>
        <w:t xml:space="preserve"> oraz </w:t>
      </w:r>
      <w:r w:rsidRPr="00570940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0D20C693" w14:textId="77777777" w:rsidR="00880B4C" w:rsidRPr="002B10AF" w:rsidRDefault="00880B4C" w:rsidP="00880B4C">
      <w:pPr>
        <w:pStyle w:val="Akapitzlist"/>
        <w:numPr>
          <w:ilvl w:val="1"/>
          <w:numId w:val="34"/>
        </w:numPr>
        <w:spacing w:before="120" w:after="120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3D6EA62E" w14:textId="77777777" w:rsidR="00880B4C" w:rsidRPr="002B10AF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58EA1611" w14:textId="77777777" w:rsidR="00880B4C" w:rsidRPr="002B10AF" w:rsidRDefault="00880B4C" w:rsidP="00880B4C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14:paraId="275D5E79" w14:textId="77777777" w:rsidR="00880B4C" w:rsidRPr="002B10AF" w:rsidRDefault="00880B4C" w:rsidP="00880B4C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43FE08B2" w14:textId="77777777" w:rsidR="00880B4C" w:rsidRPr="002B10AF" w:rsidRDefault="00880B4C" w:rsidP="00880B4C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14:paraId="03A06C1C" w14:textId="77777777" w:rsidR="00880B4C" w:rsidRPr="002B10AF" w:rsidRDefault="00880B4C" w:rsidP="00880B4C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</w:t>
      </w:r>
      <w:r>
        <w:rPr>
          <w:rFonts w:asciiTheme="minorHAnsi" w:hAnsiTheme="minorHAnsi" w:cstheme="minorHAnsi"/>
          <w:color w:val="000000" w:themeColor="text1"/>
        </w:rPr>
        <w:t>ami i wytycznymi korporacyjnymi</w:t>
      </w:r>
      <w:r w:rsidRPr="002B10AF">
        <w:rPr>
          <w:rFonts w:asciiTheme="minorHAnsi" w:hAnsiTheme="minorHAnsi" w:cstheme="minorHAnsi"/>
          <w:color w:val="000000" w:themeColor="text1"/>
        </w:rPr>
        <w:t xml:space="preserve"> GK ENEA.</w:t>
      </w:r>
    </w:p>
    <w:p w14:paraId="756D25A1" w14:textId="4F6628B0" w:rsidR="00880B4C" w:rsidRDefault="00880B4C" w:rsidP="00710F50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R</w:t>
      </w:r>
      <w:r w:rsidRPr="0074397C">
        <w:rPr>
          <w:rFonts w:asciiTheme="minorHAnsi" w:hAnsiTheme="minorHAnsi"/>
          <w:b/>
          <w:color w:val="000000" w:themeColor="text1"/>
          <w:u w:val="single"/>
        </w:rPr>
        <w:t>aporty i odbiory</w:t>
      </w:r>
    </w:p>
    <w:p w14:paraId="77498134" w14:textId="77777777" w:rsidR="00880B4C" w:rsidRPr="00F3724C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F3724C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80B4C" w:rsidRPr="002B10AF" w14:paraId="5E890AD4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9EEA17F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32B67DD9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1E06B936" w14:textId="77777777" w:rsidR="00880B4C" w:rsidRPr="002B10AF" w:rsidRDefault="00880B4C" w:rsidP="00BD008F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02FC1C1F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1CCF7A06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80B4C" w:rsidRPr="002B10AF" w14:paraId="27CF72AF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4A713EE8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75872697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5CE066AA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4D580367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C6F5EC4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937213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2E8C19D2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FC75BB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174252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80B4C" w:rsidRPr="002B10AF" w14:paraId="3BC706E9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4487686D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9BDE78E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2568F0C7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5E9D2FE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65025C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80B4C" w:rsidRPr="002B10AF" w14:paraId="41676279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D60DF86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86C1170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4E5D5E6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04B94B9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E955193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80B4C" w:rsidRPr="002B10AF" w14:paraId="16145484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36398F5A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3D4FE7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 podwykonawcami (Załącznik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202F3373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DD59725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80B4C" w:rsidRPr="002B10AF" w14:paraId="021AE87B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24FAF8E9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B2BDBE2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6C9F53C0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5CE71C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80B4C" w:rsidRPr="002B10AF" w14:paraId="25B51F5E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D5558D9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3E7672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2D52B654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9296FDC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6FD56044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308127D3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5E198D9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AB1BCD0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A53455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3BFD650F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67DB042A" w14:textId="77777777" w:rsidR="00880B4C" w:rsidRPr="002B10AF" w:rsidRDefault="00880B4C" w:rsidP="00880B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3BBC03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nych do wytworzenia w związku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6A8A97E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F7AF78E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77BF93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80B4C" w:rsidRPr="002B10AF" w14:paraId="51CADA24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031AD7A1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37CEF389" w14:textId="77777777" w:rsidR="00880B4C" w:rsidRPr="002B10AF" w:rsidRDefault="00880B4C" w:rsidP="00BD008F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1961A385" w14:textId="77777777" w:rsidR="00880B4C" w:rsidRPr="002B10AF" w:rsidRDefault="00880B4C" w:rsidP="00BD008F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77CCDB24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6E1F7316" w14:textId="77777777" w:rsidR="00880B4C" w:rsidRPr="002B10AF" w:rsidRDefault="00880B4C" w:rsidP="00880B4C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8F154B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730B34A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25AFDF2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4EA354A9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08FFF70F" w14:textId="77777777" w:rsidR="00880B4C" w:rsidRPr="002B10AF" w:rsidRDefault="00880B4C" w:rsidP="00880B4C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B5B21F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Tygodniowy raport realizacji prac wraz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 aspektami BHP</w:t>
            </w:r>
          </w:p>
        </w:tc>
        <w:tc>
          <w:tcPr>
            <w:tcW w:w="1134" w:type="dxa"/>
            <w:vAlign w:val="center"/>
          </w:tcPr>
          <w:p w14:paraId="7B7F2786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81C3ED5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527DC461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6AF3A4B8" w14:textId="77777777" w:rsidR="00880B4C" w:rsidRPr="002B10AF" w:rsidRDefault="00880B4C" w:rsidP="00880B4C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031212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0D8ED52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stan zastany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0D151FC9" w14:textId="77777777" w:rsidR="00880B4C" w:rsidRPr="002B10AF" w:rsidDel="001C5765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E710FF2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02D12585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3DE394AE" w14:textId="77777777" w:rsidR="00880B4C" w:rsidRPr="002B10AF" w:rsidRDefault="00880B4C" w:rsidP="00880B4C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CBB013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72EB313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6598C880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150C638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78DEE956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2C990442" w14:textId="77777777" w:rsidR="00880B4C" w:rsidRPr="002B10AF" w:rsidRDefault="00880B4C" w:rsidP="00880B4C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452083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7FD057A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50C7E286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F4A1A47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25C648BE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1AAA7664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188C8E68" w14:textId="77777777" w:rsidR="00880B4C" w:rsidRPr="002B10AF" w:rsidRDefault="00880B4C" w:rsidP="00BD008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633FE879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7AB7C8B0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42E1723F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E8B0D4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42D49BF8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1704299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2F3F6A02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779AF15C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2A4625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6D1A654" w14:textId="77777777" w:rsidR="00880B4C" w:rsidRPr="002B10AF" w:rsidRDefault="00880B4C" w:rsidP="00BD008F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3E6906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689C7086" w14:textId="77777777" w:rsidTr="00BD008F">
        <w:trPr>
          <w:trHeight w:val="341"/>
        </w:trPr>
        <w:tc>
          <w:tcPr>
            <w:tcW w:w="851" w:type="dxa"/>
            <w:vAlign w:val="center"/>
          </w:tcPr>
          <w:p w14:paraId="2ED2A259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AAFF14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78089ECB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DC0CD99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41CF8A4B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495ADF4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D3F4B5A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03A69C7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BF8C5F7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034214ED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1F938EF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0A12EC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5A84C95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32DE8A0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4FDFA7E6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19297090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5CFFB16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    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76E0635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950E7F7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3DE5E8F6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52391319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29E792D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449B9E0C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0AFF03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3C0B8E0B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3826FB29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A7E2CE9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658DB864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8E7B4B1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5C5A47E2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22550820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257C15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4015FDE8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6BA83AD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0B4C" w:rsidRPr="002B10AF" w14:paraId="4B33E32B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0E84803F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C38ADE2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i zatwierdzony)</w:t>
            </w:r>
          </w:p>
        </w:tc>
        <w:tc>
          <w:tcPr>
            <w:tcW w:w="1134" w:type="dxa"/>
            <w:vAlign w:val="center"/>
          </w:tcPr>
          <w:p w14:paraId="75736508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66F7CB01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80B4C" w:rsidRPr="002B10AF" w14:paraId="65C39B4F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209EC17D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719C39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7282F8F1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5952545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80B4C" w:rsidRPr="002B10AF" w14:paraId="3DE04A4F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1C2A1E56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DA8DA8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59791349" w14:textId="77777777" w:rsidR="00880B4C" w:rsidRPr="002B10AF" w:rsidRDefault="00880B4C" w:rsidP="00BD008F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14E5CCA3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EE83905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80B4C" w:rsidRPr="002B10AF" w14:paraId="16CD0C5A" w14:textId="77777777" w:rsidTr="00BD008F">
        <w:trPr>
          <w:trHeight w:val="340"/>
        </w:trPr>
        <w:tc>
          <w:tcPr>
            <w:tcW w:w="851" w:type="dxa"/>
            <w:vAlign w:val="center"/>
          </w:tcPr>
          <w:p w14:paraId="608F9C34" w14:textId="77777777" w:rsidR="00880B4C" w:rsidRPr="002B10AF" w:rsidRDefault="00880B4C" w:rsidP="00880B4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0685920" w14:textId="77777777" w:rsidR="00880B4C" w:rsidRPr="002B10AF" w:rsidRDefault="00880B4C" w:rsidP="00BD008F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E2FD91F" w14:textId="77777777" w:rsidR="00880B4C" w:rsidRPr="002B10AF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CA95274" w14:textId="77777777" w:rsidR="00880B4C" w:rsidRDefault="00880B4C" w:rsidP="00BD008F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535F94DD" w14:textId="77777777" w:rsidR="00880B4C" w:rsidRPr="002B10AF" w:rsidRDefault="00880B4C" w:rsidP="00880B4C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7" w:name="_Toc490807360"/>
    </w:p>
    <w:p w14:paraId="14DEB6A8" w14:textId="77777777" w:rsidR="00880B4C" w:rsidRPr="000E2490" w:rsidRDefault="00880B4C" w:rsidP="00710F50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 xml:space="preserve"> R</w:t>
      </w:r>
      <w:r w:rsidRPr="00F3724C">
        <w:rPr>
          <w:rFonts w:asciiTheme="minorHAnsi" w:hAnsiTheme="minorHAnsi"/>
          <w:b/>
          <w:color w:val="000000" w:themeColor="text1"/>
          <w:u w:val="single"/>
        </w:rPr>
        <w:t>egulacje prawne,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F3724C">
        <w:rPr>
          <w:rFonts w:asciiTheme="minorHAnsi" w:hAnsiTheme="minorHAnsi"/>
          <w:b/>
          <w:color w:val="000000" w:themeColor="text1"/>
          <w:u w:val="single"/>
        </w:rPr>
        <w:t>p</w:t>
      </w:r>
      <w:bookmarkEnd w:id="27"/>
      <w:r w:rsidRPr="00F3724C">
        <w:rPr>
          <w:rFonts w:asciiTheme="minorHAnsi" w:hAnsiTheme="minorHAnsi"/>
          <w:b/>
          <w:color w:val="000000" w:themeColor="text1"/>
          <w:u w:val="single"/>
        </w:rPr>
        <w:t>rzepisy i normy</w:t>
      </w:r>
    </w:p>
    <w:p w14:paraId="3F1212BD" w14:textId="77777777" w:rsidR="00880B4C" w:rsidRPr="000E249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E2490">
        <w:rPr>
          <w:rFonts w:asciiTheme="minorHAnsi" w:hAnsiTheme="minorHAnsi" w:cstheme="minorHAnsi"/>
          <w:color w:val="000000" w:themeColor="text1"/>
        </w:rPr>
        <w:t xml:space="preserve">Wykonawca będzie przestrzegał polskich przepisów prawnych łącznie z instrukcjami </w:t>
      </w:r>
      <w:r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 xml:space="preserve">i przepisami wewnętrznych Zamawiającego takich jak dotyczące przepisów przeciwpożarowych </w:t>
      </w:r>
      <w:r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>i ubezpieczeniowych.</w:t>
      </w:r>
    </w:p>
    <w:p w14:paraId="3365AFFB" w14:textId="77777777" w:rsidR="00880B4C" w:rsidRPr="000E2490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E2490">
        <w:rPr>
          <w:rFonts w:asciiTheme="minorHAnsi" w:hAnsiTheme="minorHAnsi" w:cstheme="minorHAnsi"/>
          <w:color w:val="000000" w:themeColor="text1"/>
        </w:rPr>
        <w:t xml:space="preserve">Wykonawca ponosi koszty dokumentów, które należy zapewnić dla uzyskania zgodności </w:t>
      </w:r>
      <w:r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>z regulacjami prawnymi, normami i przepisami (łącznie z przepisami BHP).</w:t>
      </w:r>
    </w:p>
    <w:p w14:paraId="69156EEB" w14:textId="3A1A5034" w:rsidR="00A22086" w:rsidRPr="00880B4C" w:rsidRDefault="00880B4C" w:rsidP="00710F50">
      <w:pPr>
        <w:pStyle w:val="Akapitzlist"/>
        <w:numPr>
          <w:ilvl w:val="1"/>
          <w:numId w:val="35"/>
        </w:numPr>
        <w:spacing w:before="120" w:after="120"/>
        <w:jc w:val="both"/>
        <w:rPr>
          <w:rFonts w:asciiTheme="minorHAnsi" w:hAnsiTheme="minorHAnsi"/>
          <w:b/>
          <w:color w:val="000000" w:themeColor="text1"/>
          <w:u w:val="single"/>
          <w:rPrChange w:id="28" w:author="Autor">
            <w:rPr/>
          </w:rPrChange>
        </w:rPr>
      </w:pPr>
      <w:r w:rsidRPr="000E2490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</w:t>
      </w:r>
      <w:r>
        <w:rPr>
          <w:rFonts w:asciiTheme="minorHAnsi" w:hAnsiTheme="minorHAnsi" w:cstheme="minorHAnsi"/>
          <w:color w:val="000000" w:themeColor="text1"/>
        </w:rPr>
        <w:t>w ustaw i dzienników urzędowych</w:t>
      </w:r>
    </w:p>
    <w:sectPr w:rsidR="00A22086" w:rsidRPr="00880B4C" w:rsidSect="00776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C6C7" w14:textId="77777777" w:rsidR="00CB5D7C" w:rsidRDefault="00CB5D7C" w:rsidP="001B7442">
      <w:r>
        <w:separator/>
      </w:r>
    </w:p>
  </w:endnote>
  <w:endnote w:type="continuationSeparator" w:id="0">
    <w:p w14:paraId="18F3D7C6" w14:textId="77777777" w:rsidR="00CB5D7C" w:rsidRDefault="00CB5D7C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710F50">
              <w:rPr>
                <w:b/>
                <w:bCs/>
                <w:noProof/>
                <w:sz w:val="16"/>
                <w:szCs w:val="16"/>
              </w:rPr>
              <w:t>8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710F50">
              <w:rPr>
                <w:b/>
                <w:bCs/>
                <w:noProof/>
                <w:sz w:val="16"/>
                <w:szCs w:val="16"/>
              </w:rPr>
              <w:t>8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E97B" w14:textId="77777777" w:rsidR="00CB5D7C" w:rsidRDefault="00CB5D7C" w:rsidP="001B7442">
      <w:r>
        <w:separator/>
      </w:r>
    </w:p>
  </w:footnote>
  <w:footnote w:type="continuationSeparator" w:id="0">
    <w:p w14:paraId="159BAD65" w14:textId="77777777" w:rsidR="00CB5D7C" w:rsidRDefault="00CB5D7C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10BE09A6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C5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A7900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7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E6BE1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4696B"/>
    <w:multiLevelType w:val="multilevel"/>
    <w:tmpl w:val="572A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abstractNum w:abstractNumId="28" w15:restartNumberingAfterBreak="0">
    <w:nsid w:val="761C6FDC"/>
    <w:multiLevelType w:val="multilevel"/>
    <w:tmpl w:val="1F6A7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5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17"/>
  </w:num>
  <w:num w:numId="12">
    <w:abstractNumId w:val="21"/>
  </w:num>
  <w:num w:numId="13">
    <w:abstractNumId w:val="7"/>
  </w:num>
  <w:num w:numId="14">
    <w:abstractNumId w:val="9"/>
  </w:num>
  <w:num w:numId="15">
    <w:abstractNumId w:val="9"/>
  </w:num>
  <w:num w:numId="16">
    <w:abstractNumId w:val="27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12"/>
  </w:num>
  <w:num w:numId="22">
    <w:abstractNumId w:val="24"/>
  </w:num>
  <w:num w:numId="23">
    <w:abstractNumId w:val="20"/>
  </w:num>
  <w:num w:numId="24">
    <w:abstractNumId w:val="3"/>
  </w:num>
  <w:num w:numId="25">
    <w:abstractNumId w:val="4"/>
  </w:num>
  <w:num w:numId="26">
    <w:abstractNumId w:val="25"/>
  </w:num>
  <w:num w:numId="27">
    <w:abstractNumId w:val="28"/>
  </w:num>
  <w:num w:numId="28">
    <w:abstractNumId w:val="22"/>
  </w:num>
  <w:num w:numId="29">
    <w:abstractNumId w:val="14"/>
  </w:num>
  <w:num w:numId="30">
    <w:abstractNumId w:val="13"/>
  </w:num>
  <w:num w:numId="31">
    <w:abstractNumId w:val="15"/>
  </w:num>
  <w:num w:numId="32">
    <w:abstractNumId w:val="18"/>
  </w:num>
  <w:num w:numId="33">
    <w:abstractNumId w:val="26"/>
  </w:num>
  <w:num w:numId="34">
    <w:abstractNumId w:val="11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6A27"/>
    <w:rsid w:val="00127328"/>
    <w:rsid w:val="00131334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2180"/>
    <w:rsid w:val="001D21A6"/>
    <w:rsid w:val="001D3C37"/>
    <w:rsid w:val="001D49FC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7861"/>
    <w:rsid w:val="00267EAA"/>
    <w:rsid w:val="002715C0"/>
    <w:rsid w:val="00271ABC"/>
    <w:rsid w:val="00271C91"/>
    <w:rsid w:val="002807C5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163CA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2944"/>
    <w:rsid w:val="00462C91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10F50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5362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0B4C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71789"/>
    <w:rsid w:val="00B74F77"/>
    <w:rsid w:val="00B85D06"/>
    <w:rsid w:val="00B94278"/>
    <w:rsid w:val="00B95419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49A6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B5D7C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1278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27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278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80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0BCC-8826-4007-A516-45CF37C5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56:00Z</dcterms:created>
  <dcterms:modified xsi:type="dcterms:W3CDTF">2018-06-18T06:01:00Z</dcterms:modified>
</cp:coreProperties>
</file>